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51C56AE2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8A7C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JACME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で資料等を受け取った際に</w:t>
      </w:r>
      <w:r w:rsidR="008A7C9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、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0BEFA201" w:rsidR="00462295" w:rsidRPr="00786715" w:rsidRDefault="00000000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79E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自己点検評価書</w:t>
      </w:r>
    </w:p>
    <w:p w14:paraId="04E4A025" w14:textId="73128415" w:rsidR="00462295" w:rsidRPr="00786715" w:rsidRDefault="00000000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>例）</w:t>
      </w:r>
      <w:r w:rsidR="00766FD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根拠資料一覧</w:t>
      </w:r>
      <w:r w:rsidR="004F001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（</w:t>
      </w:r>
      <w:r w:rsidR="004F001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USB</w:t>
      </w:r>
      <w:r w:rsidR="004F001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）</w:t>
      </w:r>
    </w:p>
    <w:p w14:paraId="65B82681" w14:textId="40F2A8BB" w:rsidR="00462295" w:rsidRPr="00786715" w:rsidRDefault="0000000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>例）</w:t>
      </w:r>
      <w:r w:rsidR="004F001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根拠資料（</w:t>
      </w:r>
      <w:r w:rsidR="004F001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USB</w:t>
      </w:r>
      <w:r w:rsidR="004F001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）</w:t>
      </w:r>
    </w:p>
    <w:p w14:paraId="6CABA4E2" w14:textId="2A18926E" w:rsidR="00462295" w:rsidRPr="00786715" w:rsidRDefault="00000000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0F0FFFE" w14:textId="5950523E" w:rsidR="00462295" w:rsidRPr="00786715" w:rsidRDefault="0000000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99B712" w14:textId="77777777" w:rsidR="00462295" w:rsidRPr="00786715" w:rsidRDefault="0000000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00000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00000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00000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00000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00000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000000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000000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00000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000000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00000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00000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000000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000000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11DB7B81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  <w:lang w:eastAsia="zh-TW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  <w:lang w:eastAsia="zh-TW"/>
        </w:rPr>
        <w:lastRenderedPageBreak/>
        <w:t>【根拠資料】</w:t>
      </w:r>
    </w:p>
    <w:p w14:paraId="26A9C1DD" w14:textId="4D655E66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8A7C9A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>根拠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  <w:lang w:eastAsia="zh-TW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  <w:lang w:eastAsia="zh-TW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6FC80514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</w:t>
      </w:r>
      <w:r w:rsidR="008A7C9A">
        <w:rPr>
          <w:rFonts w:asciiTheme="minorHAnsi" w:eastAsiaTheme="majorEastAsia" w:hAnsiTheme="minorHAnsi" w:cs="ＭＳゴシック" w:hint="eastAsia"/>
          <w:b/>
          <w:color w:val="000000"/>
          <w:kern w:val="0"/>
          <w:szCs w:val="21"/>
        </w:rPr>
        <w:t>入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して</w:t>
      </w:r>
      <w:r w:rsidR="00D81CD4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くだ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5DBAB4A9" w14:textId="6304EF29" w:rsidR="00CD152F" w:rsidRPr="00F547A4" w:rsidRDefault="00000000" w:rsidP="00F547A4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01AE2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D28131C" w14:textId="3F49EA4D" w:rsidR="005802D1" w:rsidRDefault="00000000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47089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80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</w:rPr>
        <w:t>アドミッション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カリキュラム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、ディプロマ</w:t>
      </w:r>
      <w:r w:rsidR="005802D1">
        <w:rPr>
          <w:rFonts w:asciiTheme="minorHAnsi" w:hAnsiTheme="minorHAnsi"/>
          <w:sz w:val="22"/>
          <w:szCs w:val="22"/>
        </w:rPr>
        <w:t>・</w:t>
      </w:r>
      <w:r w:rsidR="005802D1" w:rsidRPr="00786715">
        <w:rPr>
          <w:rFonts w:asciiTheme="minorHAnsi" w:hAnsiTheme="minorHAnsi"/>
          <w:sz w:val="22"/>
          <w:szCs w:val="22"/>
        </w:rPr>
        <w:t>ポリシー</w:t>
      </w:r>
      <w:r w:rsidR="005802D1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CA451B5" w14:textId="02A2C884" w:rsidR="00E118C3" w:rsidRDefault="00000000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 w:hint="eastAsia"/>
            <w:color w:val="000000"/>
            <w:kern w:val="0"/>
            <w:sz w:val="22"/>
            <w:szCs w:val="22"/>
          </w:rPr>
          <w:id w:val="1230965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118C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255D5">
        <w:rPr>
          <w:rFonts w:asciiTheme="minorHAnsi" w:eastAsiaTheme="majorEastAsia" w:hAnsiTheme="minorHAnsi" w:cs="ＭＳゴシック" w:hint="eastAsia"/>
          <w:color w:val="000000"/>
          <w:kern w:val="0"/>
          <w:sz w:val="22"/>
          <w:szCs w:val="22"/>
        </w:rPr>
        <w:t xml:space="preserve">　学修成果（コンピテンス・コンピテンシー）</w:t>
      </w:r>
      <w:r w:rsidR="008F058B" w:rsidRPr="008F058B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F55D4C0" w14:textId="72CBB9D0" w:rsidR="00C140EE" w:rsidRPr="00C140EE" w:rsidRDefault="00000000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 w:hint="eastAsia"/>
            <w:color w:val="000000"/>
            <w:kern w:val="0"/>
            <w:sz w:val="22"/>
            <w:szCs w:val="22"/>
          </w:rPr>
          <w:id w:val="1529302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140E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140EE">
        <w:rPr>
          <w:rFonts w:asciiTheme="minorHAnsi" w:eastAsiaTheme="maj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C140EE" w:rsidRPr="000754E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カリキュラムマップ</w:t>
      </w:r>
      <w:r w:rsidR="00C140E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113FEA7F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1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～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6</w:t>
      </w:r>
      <w:r w:rsidR="005802D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学年</w:t>
      </w:r>
      <w:r w:rsidR="00364C4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の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2A7813FB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B42E51">
        <w:rPr>
          <w:rFonts w:asciiTheme="minorHAnsi" w:hAnsiTheme="minorHAnsi" w:hint="eastAsia"/>
          <w:sz w:val="22"/>
          <w:szCs w:val="22"/>
        </w:rPr>
        <w:t>（行動規範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716AF01C" w:rsidR="00A3422E" w:rsidRPr="00786715" w:rsidRDefault="00000000" w:rsidP="005802D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</w:t>
      </w:r>
      <w:r w:rsidR="00364C49">
        <w:rPr>
          <w:rFonts w:asciiTheme="minorHAnsi" w:hAnsiTheme="minorHAnsi" w:hint="eastAsia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5802D1">
        <w:rPr>
          <w:rFonts w:asciiTheme="minorHAnsi" w:hAnsiTheme="minorHAnsi"/>
          <w:sz w:val="22"/>
          <w:szCs w:val="22"/>
        </w:rPr>
        <w:t>、</w:t>
      </w:r>
      <w:r w:rsidR="005802D1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5802D1" w:rsidRPr="00786715">
        <w:rPr>
          <w:rFonts w:asciiTheme="minorHAnsi" w:hAnsiTheme="minorHAnsi"/>
          <w:sz w:val="22"/>
          <w:szCs w:val="22"/>
        </w:rPr>
        <w:t>実習評価票</w:t>
      </w:r>
      <w:r w:rsidR="00B42E51">
        <w:rPr>
          <w:rFonts w:asciiTheme="minorHAnsi" w:hAnsiTheme="minorHAnsi" w:hint="eastAsia"/>
          <w:sz w:val="22"/>
          <w:szCs w:val="22"/>
        </w:rPr>
        <w:t>（電子的なもの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3DAD9AF" w14:textId="28E1732B" w:rsidR="00F67978" w:rsidRPr="00786715" w:rsidRDefault="00000000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  <w:lang w:eastAsia="zh-TW"/>
        </w:rPr>
        <w:t>進級基準</w:t>
      </w:r>
      <w:r w:rsidR="005802D1">
        <w:rPr>
          <w:rFonts w:asciiTheme="minorHAnsi" w:hAnsiTheme="minorHAnsi"/>
          <w:sz w:val="22"/>
          <w:szCs w:val="22"/>
          <w:lang w:eastAsia="zh-TW"/>
        </w:rPr>
        <w:t>、</w:t>
      </w:r>
      <w:r w:rsidR="005802D1" w:rsidRPr="00786715">
        <w:rPr>
          <w:rFonts w:asciiTheme="minorHAnsi" w:hAnsiTheme="minorHAnsi"/>
          <w:sz w:val="22"/>
          <w:szCs w:val="22"/>
          <w:lang w:eastAsia="zh-TW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>（　　　　　）</w:t>
      </w:r>
    </w:p>
    <w:p w14:paraId="7DDDAECA" w14:textId="4D125ADB" w:rsidR="00F67978" w:rsidRPr="00B0714F" w:rsidRDefault="00000000" w:rsidP="00B0714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PMingLiU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57FA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5802D1" w:rsidRPr="00786715">
        <w:rPr>
          <w:rFonts w:asciiTheme="minorHAnsi" w:hAnsiTheme="minorHAnsi"/>
          <w:sz w:val="22"/>
          <w:szCs w:val="22"/>
          <w:lang w:eastAsia="zh-TW"/>
        </w:rPr>
        <w:t>学生募集要項</w:t>
      </w:r>
      <w:r w:rsidR="00B0714F">
        <w:rPr>
          <w:rFonts w:asciiTheme="minorHAnsi" w:hAnsiTheme="minorHAnsi" w:hint="eastAsia"/>
          <w:sz w:val="22"/>
          <w:szCs w:val="22"/>
          <w:lang w:eastAsia="zh-TW"/>
        </w:rPr>
        <w:t>（入学試験要項）</w:t>
      </w:r>
      <w:r w:rsidR="0015633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>（　　　　　）</w:t>
      </w:r>
    </w:p>
    <w:p w14:paraId="3E6BD34B" w14:textId="3F6D73DD" w:rsidR="005802D1" w:rsidRDefault="00000000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20526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 w:rsidRP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キャンパスマップ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2C42307" w14:textId="6502BC33" w:rsidR="00090E48" w:rsidRPr="00090E48" w:rsidRDefault="00000000" w:rsidP="00090E4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  <w:lang w:eastAsia="zh-TW"/>
          </w:rPr>
          <w:id w:val="1684016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090E4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 xml:space="preserve">　講義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>（　　　　　）</w:t>
      </w:r>
    </w:p>
    <w:p w14:paraId="405AC7BC" w14:textId="0EDCC091" w:rsidR="00C140EE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553889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実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>（　　　　　）</w:t>
      </w:r>
    </w:p>
    <w:p w14:paraId="5DD38643" w14:textId="183D1B44" w:rsidR="00090E48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111008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チュートリアル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244FCC6A" w14:textId="7B4BBF50" w:rsidR="00090E48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  <w:lang w:eastAsia="zh-TW"/>
          </w:rPr>
          <w:id w:val="2041709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  <w:lang w:eastAsia="zh-TW"/>
        </w:rPr>
        <w:t xml:space="preserve">　自習室（面積、数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>（　　　　　）</w:t>
      </w:r>
    </w:p>
    <w:p w14:paraId="216C2A6A" w14:textId="1E7C79DB" w:rsidR="00090E48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7598713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図書</w:t>
      </w:r>
      <w:r w:rsidR="0009217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館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面積、蔵書数、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e-journal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</w:t>
      </w:r>
      <w:r w:rsidR="00762D4B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、閲覧席数、セミナー室数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4A62024" w14:textId="4A716B94" w:rsidR="00090E48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3115194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シミュレーション</w:t>
      </w:r>
      <w:r w:rsidR="00D922F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実習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室</w:t>
      </w:r>
      <w:r w:rsidR="0015633E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スキルスラボ）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面積、主な備品</w:t>
      </w:r>
      <w:r w:rsidR="00D922F1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、使用実績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9193655" w14:textId="6EBDBDFE" w:rsidR="00090E48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21855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90E4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附属病院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090E48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91C4970" w14:textId="57850DCD" w:rsidR="008149E6" w:rsidRPr="008149E6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-1434425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149E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学外教育病院</w:t>
      </w:r>
      <w:r w:rsidR="00D84BEE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・診療所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病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床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数、外来・入院患者数、疾患分類、診療科、医師数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 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</w:t>
      </w:r>
      <w:r w:rsidR="008149E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）</w:t>
      </w:r>
      <w:r w:rsidR="008149E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000000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2B6BBAB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</w:t>
      </w:r>
      <w:r w:rsidR="00CC53A8">
        <w:rPr>
          <w:rFonts w:asciiTheme="minorHAnsi" w:hAnsiTheme="minorHAnsi" w:hint="eastAsia"/>
          <w:sz w:val="22"/>
          <w:szCs w:val="22"/>
        </w:rPr>
        <w:t>／</w:t>
      </w:r>
      <w:r w:rsidR="00D84BEE">
        <w:rPr>
          <w:rFonts w:asciiTheme="minorHAnsi" w:hAnsiTheme="minorHAnsi" w:hint="eastAsia"/>
          <w:sz w:val="22"/>
          <w:szCs w:val="22"/>
        </w:rPr>
        <w:t>教学</w:t>
      </w:r>
      <w:r w:rsidR="00A3422E" w:rsidRPr="00786715">
        <w:rPr>
          <w:rFonts w:asciiTheme="minorHAnsi" w:hAnsiTheme="minorHAnsi"/>
          <w:sz w:val="22"/>
          <w:szCs w:val="22"/>
        </w:rPr>
        <w:t>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28E57D" w14:textId="7830FF70" w:rsidR="00121015" w:rsidRPr="00786715" w:rsidRDefault="00000000" w:rsidP="001D0AFF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473E7CF4" w14:textId="73A184A3" w:rsidR="00FB33E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者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（受験者数、地域枠などの特別枠、</w:t>
      </w:r>
      <w:r w:rsidR="0001784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選抜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方法など）</w:t>
      </w:r>
    </w:p>
    <w:p w14:paraId="1BF42BF4" w14:textId="2EFAC38C" w:rsidR="00183016" w:rsidRPr="00786715" w:rsidRDefault="00465EDA" w:rsidP="00FB33EE">
      <w:pPr>
        <w:autoSpaceDE w:val="0"/>
        <w:autoSpaceDN w:val="0"/>
        <w:adjustRightInd w:val="0"/>
        <w:ind w:leftChars="305" w:left="860" w:hangingChars="100" w:hanging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前回受審以降の</w:t>
      </w:r>
      <w:r w:rsidR="008149E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7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年分</w:t>
      </w:r>
      <w:r w:rsidR="0018301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7E655E46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</w:t>
      </w:r>
      <w:r w:rsidR="008149E6">
        <w:rPr>
          <w:rFonts w:asciiTheme="minorHAnsi" w:hAnsiTheme="minorHAnsi"/>
          <w:sz w:val="22"/>
          <w:szCs w:val="22"/>
        </w:rPr>
        <w:t>男女</w:t>
      </w:r>
      <w:r w:rsidR="00C140EE">
        <w:rPr>
          <w:rFonts w:asciiTheme="minorHAnsi" w:hAnsiTheme="minorHAnsi"/>
          <w:sz w:val="22"/>
          <w:szCs w:val="22"/>
        </w:rPr>
        <w:t>別</w:t>
      </w:r>
      <w:r w:rsidR="00A3422E" w:rsidRPr="00786715">
        <w:rPr>
          <w:rFonts w:asciiTheme="minorHAnsi" w:hAnsiTheme="minorHAnsi"/>
          <w:sz w:val="22"/>
          <w:szCs w:val="22"/>
        </w:rPr>
        <w:t>人数、総数）</w:t>
      </w:r>
      <w:r w:rsidR="00762D4B">
        <w:rPr>
          <w:rFonts w:asciiTheme="minorHAnsi" w:hAnsiTheme="minorHAnsi" w:hint="eastAsia"/>
          <w:sz w:val="22"/>
          <w:szCs w:val="22"/>
        </w:rPr>
        <w:t xml:space="preserve">　</w:t>
      </w:r>
      <w:r w:rsidR="00816CA9" w:rsidRPr="00816CA9">
        <w:rPr>
          <w:rFonts w:asciiTheme="minorHAnsi" w:hAnsiTheme="minorHAnsi"/>
          <w:sz w:val="22"/>
          <w:szCs w:val="22"/>
        </w:rPr>
        <w:t>前回受審以降の</w:t>
      </w:r>
      <w:r w:rsidR="008149E6">
        <w:rPr>
          <w:rFonts w:asciiTheme="minorHAnsi" w:hAnsiTheme="minorHAnsi"/>
          <w:sz w:val="22"/>
          <w:szCs w:val="22"/>
        </w:rPr>
        <w:t>7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0E2B3429" w:rsidR="00183016" w:rsidRPr="00C140EE" w:rsidRDefault="00000000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</w:t>
      </w:r>
      <w:r w:rsidR="008149E6">
        <w:rPr>
          <w:rFonts w:asciiTheme="minorHAnsi" w:hAnsiTheme="minorHAnsi"/>
          <w:sz w:val="22"/>
          <w:szCs w:val="22"/>
        </w:rPr>
        <w:t>ごと</w:t>
      </w:r>
      <w:r w:rsidR="00A3422E" w:rsidRPr="00786715">
        <w:rPr>
          <w:rFonts w:asciiTheme="minorHAnsi" w:hAnsiTheme="minorHAnsi"/>
          <w:sz w:val="22"/>
          <w:szCs w:val="22"/>
        </w:rPr>
        <w:t>の留年者数</w:t>
      </w:r>
      <w:r w:rsidR="008149E6">
        <w:rPr>
          <w:rFonts w:asciiTheme="minorHAnsi" w:hAnsiTheme="minorHAnsi"/>
          <w:sz w:val="22"/>
          <w:szCs w:val="22"/>
        </w:rPr>
        <w:t>・休学者数・退学者数</w:t>
      </w:r>
      <w:r w:rsidR="00A3422E" w:rsidRPr="00786715">
        <w:rPr>
          <w:rFonts w:asciiTheme="minorHAnsi" w:hAnsiTheme="minorHAnsi"/>
          <w:sz w:val="22"/>
          <w:szCs w:val="22"/>
        </w:rPr>
        <w:t xml:space="preserve">　</w:t>
      </w:r>
      <w:r w:rsidR="00816CA9" w:rsidRPr="00816CA9">
        <w:rPr>
          <w:rFonts w:asciiTheme="minorHAnsi" w:hAnsiTheme="minorHAnsi"/>
          <w:sz w:val="22"/>
          <w:szCs w:val="22"/>
        </w:rPr>
        <w:t>前回受審以降の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1F040187" w:rsidR="00A3422E" w:rsidRPr="00786715" w:rsidRDefault="00000000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 xml:space="preserve">卒業者数　</w:t>
      </w:r>
      <w:r w:rsidR="00816CA9" w:rsidRPr="00816CA9">
        <w:rPr>
          <w:rFonts w:asciiTheme="minorHAnsi" w:hAnsiTheme="minorHAnsi"/>
          <w:sz w:val="22"/>
          <w:szCs w:val="22"/>
        </w:rPr>
        <w:t>前回受審以降の</w:t>
      </w:r>
      <w:r w:rsidR="008149E6">
        <w:rPr>
          <w:rFonts w:asciiTheme="minorHAnsi" w:hAnsiTheme="minorHAnsi"/>
          <w:sz w:val="22"/>
          <w:szCs w:val="22"/>
        </w:rPr>
        <w:t>7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2C36FFC" w14:textId="383EE995" w:rsidR="00A12C97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194882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2C9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12C97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教員数</w:t>
      </w:r>
      <w:r w:rsidR="008F058B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（男女別、役職別、分野別）</w:t>
      </w:r>
      <w:r w:rsidR="00A01E3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816CA9" w:rsidRPr="00816CA9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前回受審以降の</w:t>
      </w:r>
      <w:r w:rsidR="00A01E3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7</w:t>
      </w:r>
      <w:r w:rsidR="00A01E3C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年分</w:t>
      </w:r>
      <w:r w:rsidR="008F058B" w:rsidRPr="008F058B">
        <w:rPr>
          <w:rFonts w:asciiTheme="minorHAnsi" w:eastAsiaTheme="min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FFEEFED" w14:textId="10A5452B" w:rsidR="00DA67E9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14813480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A67E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A67E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DA67E9" w:rsidRPr="00DA67E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教員の活動と能力開発に関する</w:t>
      </w:r>
      <w:r w:rsidR="00DA67E9" w:rsidRPr="00DA67E9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FD</w:t>
      </w:r>
      <w:r w:rsidR="00DA67E9" w:rsidRPr="00DA67E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の実績（テーマ、参加者数、形式などの概要）</w:t>
      </w:r>
      <w:r w:rsidR="00296AB5">
        <w:rPr>
          <w:rFonts w:asciiTheme="minorHAnsi" w:hAnsiTheme="minorHAnsi" w:hint="eastAsia"/>
          <w:sz w:val="22"/>
          <w:szCs w:val="22"/>
        </w:rPr>
        <w:t xml:space="preserve">　</w:t>
      </w:r>
      <w:r w:rsidR="00296AB5" w:rsidRPr="00816CA9">
        <w:rPr>
          <w:rFonts w:asciiTheme="minorHAnsi" w:hAnsiTheme="minorHAnsi"/>
          <w:sz w:val="22"/>
          <w:szCs w:val="22"/>
        </w:rPr>
        <w:t>前回受審以降の</w:t>
      </w:r>
      <w:r w:rsidR="00296AB5">
        <w:rPr>
          <w:rFonts w:asciiTheme="minorHAnsi" w:hAnsiTheme="minorHAnsi"/>
          <w:sz w:val="22"/>
          <w:szCs w:val="22"/>
        </w:rPr>
        <w:t>7</w:t>
      </w:r>
      <w:r w:rsidR="00296AB5" w:rsidRPr="00786715">
        <w:rPr>
          <w:rFonts w:asciiTheme="minorHAnsi" w:hAnsiTheme="minorHAnsi"/>
          <w:sz w:val="22"/>
          <w:szCs w:val="22"/>
        </w:rPr>
        <w:t>年分</w:t>
      </w:r>
      <w:r w:rsidR="00296AB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0265198" w14:textId="0B8DF3A0" w:rsidR="00DA67E9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 w:hint="eastAsia"/>
            <w:color w:val="000000"/>
            <w:kern w:val="0"/>
            <w:sz w:val="22"/>
            <w:szCs w:val="22"/>
          </w:rPr>
          <w:id w:val="2109380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A67E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A67E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 xml:space="preserve">　</w:t>
      </w:r>
      <w:r w:rsidR="00DA67E9" w:rsidRPr="00DA67E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国内外の交流実績（派遣先、期間、派遣人数、派遣目的、評価</w:t>
      </w:r>
      <w:r w:rsidR="00DA67E9" w:rsidRPr="00DA67E9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 </w:t>
      </w:r>
      <w:r w:rsidR="00DA67E9" w:rsidRPr="00DA67E9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など）</w:t>
      </w:r>
      <w:r w:rsidR="00296AB5">
        <w:rPr>
          <w:rFonts w:asciiTheme="minorHAnsi" w:hAnsiTheme="minorHAnsi" w:hint="eastAsia"/>
          <w:sz w:val="22"/>
          <w:szCs w:val="22"/>
        </w:rPr>
        <w:t xml:space="preserve">　</w:t>
      </w:r>
      <w:r w:rsidR="00296AB5" w:rsidRPr="00816CA9">
        <w:rPr>
          <w:rFonts w:asciiTheme="minorHAnsi" w:hAnsiTheme="minorHAnsi"/>
          <w:sz w:val="22"/>
          <w:szCs w:val="22"/>
        </w:rPr>
        <w:t>前回受審以降の</w:t>
      </w:r>
      <w:r w:rsidR="00296AB5">
        <w:rPr>
          <w:rFonts w:asciiTheme="minorHAnsi" w:hAnsiTheme="minorHAnsi"/>
          <w:sz w:val="22"/>
          <w:szCs w:val="22"/>
        </w:rPr>
        <w:t>7</w:t>
      </w:r>
      <w:r w:rsidR="00296AB5" w:rsidRPr="00786715">
        <w:rPr>
          <w:rFonts w:asciiTheme="minorHAnsi" w:hAnsiTheme="minorHAnsi"/>
          <w:sz w:val="22"/>
          <w:szCs w:val="22"/>
        </w:rPr>
        <w:t>年分</w:t>
      </w:r>
      <w:r w:rsidR="00296AB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08F4CF5A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2C9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 xml:space="preserve">　　）</w:t>
      </w:r>
    </w:p>
    <w:p w14:paraId="0C8B95F6" w14:textId="003DBFF2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791547D7" w14:textId="2283225D" w:rsidR="00E50650" w:rsidRPr="00786715" w:rsidRDefault="00000000" w:rsidP="00E5065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</w:t>
      </w:r>
      <w:r w:rsidR="00FE7CF1">
        <w:rPr>
          <w:rFonts w:asciiTheme="minorHAnsi" w:hAnsiTheme="minorHAnsi" w:hint="eastAsia"/>
          <w:sz w:val="22"/>
          <w:szCs w:val="22"/>
        </w:rPr>
        <w:t>／</w:t>
      </w:r>
      <w:r w:rsidR="008F058B">
        <w:rPr>
          <w:rFonts w:asciiTheme="minorHAnsi" w:hAnsiTheme="minorHAnsi" w:hint="eastAsia"/>
          <w:sz w:val="22"/>
          <w:szCs w:val="22"/>
        </w:rPr>
        <w:t>教学</w:t>
      </w:r>
      <w:r w:rsidR="00A3422E" w:rsidRPr="00786715">
        <w:rPr>
          <w:rFonts w:asciiTheme="minorHAnsi" w:hAnsiTheme="minorHAnsi"/>
          <w:sz w:val="22"/>
          <w:szCs w:val="22"/>
        </w:rPr>
        <w:t>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204A481" w14:textId="77374985" w:rsidR="00A3422E" w:rsidRPr="00E50650" w:rsidRDefault="00000000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2863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E50650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E50650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50650">
        <w:rPr>
          <w:rFonts w:asciiTheme="minorHAnsi" w:hAnsiTheme="minorHAnsi" w:hint="eastAsia"/>
          <w:sz w:val="22"/>
          <w:szCs w:val="22"/>
        </w:rPr>
        <w:t>自己点検</w:t>
      </w:r>
      <w:r w:rsidR="00114936">
        <w:rPr>
          <w:rFonts w:asciiTheme="minorHAnsi" w:hAnsiTheme="minorHAnsi" w:hint="eastAsia"/>
          <w:sz w:val="22"/>
          <w:szCs w:val="22"/>
        </w:rPr>
        <w:t>評価</w:t>
      </w:r>
      <w:r w:rsidR="00E50650">
        <w:rPr>
          <w:rFonts w:asciiTheme="minorHAnsi" w:hAnsiTheme="minorHAnsi" w:hint="eastAsia"/>
          <w:sz w:val="22"/>
          <w:szCs w:val="22"/>
        </w:rPr>
        <w:t>関連</w:t>
      </w:r>
      <w:r w:rsidR="00E50650" w:rsidRPr="00786715">
        <w:rPr>
          <w:rFonts w:asciiTheme="minorHAnsi" w:hAnsiTheme="minorHAnsi"/>
          <w:sz w:val="22"/>
          <w:szCs w:val="22"/>
        </w:rPr>
        <w:t>規則・内規</w:t>
      </w:r>
      <w:r w:rsidR="00E50650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727D429" w14:textId="26FFBF73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  <w:lang w:eastAsia="zh-TW"/>
        </w:rPr>
        <w:t>教務</w:t>
      </w:r>
      <w:r w:rsidR="0069365D">
        <w:rPr>
          <w:rFonts w:asciiTheme="minorHAnsi" w:hAnsiTheme="minorHAnsi" w:hint="eastAsia"/>
          <w:sz w:val="22"/>
          <w:szCs w:val="22"/>
          <w:lang w:eastAsia="zh-TW"/>
        </w:rPr>
        <w:t>／</w:t>
      </w:r>
      <w:r w:rsidR="004E28F2">
        <w:rPr>
          <w:rFonts w:asciiTheme="minorHAnsi" w:hAnsiTheme="minorHAnsi" w:hint="eastAsia"/>
          <w:sz w:val="22"/>
          <w:szCs w:val="22"/>
          <w:lang w:eastAsia="zh-TW"/>
        </w:rPr>
        <w:t>教学</w:t>
      </w:r>
      <w:r w:rsidR="00A3422E" w:rsidRPr="00786715">
        <w:rPr>
          <w:rFonts w:asciiTheme="minorHAnsi" w:hAnsiTheme="minorHAnsi"/>
          <w:sz w:val="22"/>
          <w:szCs w:val="22"/>
          <w:lang w:eastAsia="zh-TW"/>
        </w:rPr>
        <w:t>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 xml:space="preserve">　　）</w:t>
      </w:r>
    </w:p>
    <w:p w14:paraId="7E0306ED" w14:textId="2AD0D2A2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8149E6">
        <w:rPr>
          <w:rFonts w:asciiTheme="minorHAnsi" w:hAnsiTheme="minorHAnsi"/>
          <w:sz w:val="22"/>
          <w:szCs w:val="22"/>
        </w:rPr>
        <w:t>・施設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364C49">
        <w:rPr>
          <w:rFonts w:asciiTheme="minorHAnsi" w:hAnsiTheme="minorHAnsi" w:hint="eastAsia"/>
          <w:sz w:val="22"/>
          <w:szCs w:val="22"/>
        </w:rPr>
        <w:t>名称、所在地</w:t>
      </w:r>
      <w:r w:rsidR="006B0F6F" w:rsidRPr="00786715">
        <w:rPr>
          <w:rFonts w:asciiTheme="minorHAnsi" w:hAnsiTheme="minorHAnsi"/>
          <w:sz w:val="22"/>
          <w:szCs w:val="22"/>
        </w:rPr>
        <w:t>、</w:t>
      </w:r>
      <w:r w:rsidR="00A3422E" w:rsidRPr="00786715">
        <w:rPr>
          <w:rFonts w:asciiTheme="minorHAnsi" w:hAnsiTheme="minorHAnsi"/>
          <w:sz w:val="22"/>
          <w:szCs w:val="22"/>
        </w:rPr>
        <w:t>規模、特徴、学生受入数</w:t>
      </w:r>
      <w:r w:rsidR="003637D0">
        <w:rPr>
          <w:rFonts w:asciiTheme="minorHAnsi" w:hAnsiTheme="minorHAnsi" w:hint="eastAsia"/>
          <w:sz w:val="22"/>
          <w:szCs w:val="22"/>
        </w:rPr>
        <w:t>・</w:t>
      </w:r>
      <w:r w:rsidR="003637D0" w:rsidRPr="003637D0">
        <w:rPr>
          <w:rFonts w:asciiTheme="minorHAnsi" w:hAnsiTheme="minorHAnsi"/>
          <w:sz w:val="22"/>
          <w:szCs w:val="22"/>
        </w:rPr>
        <w:t>臨床研修医受入数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0464C961" w14:textId="66A31980" w:rsidR="00F67978" w:rsidRDefault="00000000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8149E6" w:rsidRPr="00786715">
        <w:rPr>
          <w:rFonts w:asciiTheme="minorHAnsi" w:hAnsiTheme="minorHAnsi"/>
          <w:sz w:val="22"/>
          <w:szCs w:val="22"/>
        </w:rPr>
        <w:t>施設</w:t>
      </w:r>
      <w:r w:rsidR="00762D4B">
        <w:rPr>
          <w:rFonts w:asciiTheme="minorHAnsi" w:hAnsiTheme="minorHAnsi" w:hint="eastAsia"/>
          <w:sz w:val="22"/>
          <w:szCs w:val="22"/>
        </w:rPr>
        <w:t>・</w:t>
      </w:r>
      <w:r w:rsidR="008149E6" w:rsidRPr="00786715">
        <w:rPr>
          <w:rFonts w:asciiTheme="minorHAnsi" w:hAnsiTheme="minorHAnsi"/>
          <w:sz w:val="22"/>
          <w:szCs w:val="22"/>
        </w:rPr>
        <w:t>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7EBE74" w14:textId="715A43C1" w:rsidR="000F6A6C" w:rsidRDefault="00000000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2106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前回受審時の自己点検評価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1A162968" w14:textId="5E5DAD92" w:rsidR="000F6A6C" w:rsidRDefault="00000000" w:rsidP="00C140E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  <w:lang w:eastAsia="zh-TW"/>
          </w:rPr>
          <w:id w:val="-1099092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  <w:lang w:eastAsia="zh-TW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  <w:lang w:eastAsia="zh-TW"/>
        </w:rPr>
        <w:t>年次報告書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  <w:lang w:eastAsia="zh-TW"/>
        </w:rPr>
        <w:t>（　　　　　）</w:t>
      </w:r>
    </w:p>
    <w:p w14:paraId="378B6DD3" w14:textId="5325FA92" w:rsidR="00454043" w:rsidRPr="00C140EE" w:rsidRDefault="00000000" w:rsidP="006E7B31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5494461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F6A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F6A6C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0F6A6C">
        <w:rPr>
          <w:rFonts w:asciiTheme="minorHAnsi" w:hAnsiTheme="minorHAnsi" w:hint="eastAsia"/>
          <w:sz w:val="22"/>
          <w:szCs w:val="22"/>
        </w:rPr>
        <w:t>改善報告書</w:t>
      </w:r>
      <w:r w:rsidR="00AF340E">
        <w:rPr>
          <w:rFonts w:asciiTheme="minorHAnsi" w:hAnsiTheme="minorHAnsi" w:hint="eastAsia"/>
          <w:sz w:val="22"/>
          <w:szCs w:val="22"/>
        </w:rPr>
        <w:t>（提出した場合）</w:t>
      </w:r>
      <w:r w:rsidR="000F6A6C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5A3411CD" w:rsidR="00A3422E" w:rsidRPr="00786715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44407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14D8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F14857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C140EE">
        <w:rPr>
          <w:rFonts w:asciiTheme="minorHAnsi" w:hAnsiTheme="minorHAnsi"/>
          <w:sz w:val="22"/>
          <w:szCs w:val="22"/>
        </w:rPr>
        <w:t>主要な</w:t>
      </w:r>
      <w:r w:rsidR="00A3422E" w:rsidRPr="00786715">
        <w:rPr>
          <w:rFonts w:asciiTheme="minorHAnsi" w:hAnsiTheme="minorHAnsi"/>
          <w:sz w:val="22"/>
          <w:szCs w:val="22"/>
        </w:rPr>
        <w:t>教務</w:t>
      </w:r>
      <w:r w:rsidR="00C75B03">
        <w:rPr>
          <w:rFonts w:asciiTheme="minorHAnsi" w:hAnsiTheme="minorHAnsi" w:hint="eastAsia"/>
          <w:sz w:val="22"/>
          <w:szCs w:val="22"/>
        </w:rPr>
        <w:t>／</w:t>
      </w:r>
      <w:r w:rsidR="00DA2C02">
        <w:rPr>
          <w:rFonts w:asciiTheme="minorHAnsi" w:hAnsiTheme="minorHAnsi" w:hint="eastAsia"/>
          <w:sz w:val="22"/>
          <w:szCs w:val="22"/>
        </w:rPr>
        <w:t>教学</w:t>
      </w:r>
      <w:r w:rsidR="00A3422E" w:rsidRPr="00786715">
        <w:rPr>
          <w:rFonts w:asciiTheme="minorHAnsi" w:hAnsiTheme="minorHAnsi"/>
          <w:sz w:val="22"/>
          <w:szCs w:val="22"/>
        </w:rPr>
        <w:t>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0E6D04B" w14:textId="1AFF5B81" w:rsidR="00A3422E" w:rsidRPr="00214D88" w:rsidRDefault="00000000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bCs/>
            <w:color w:val="000000"/>
            <w:kern w:val="0"/>
            <w:sz w:val="22"/>
            <w:szCs w:val="22"/>
          </w:rPr>
          <w:id w:val="-1529017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14D88" w:rsidRPr="00D711D4">
            <w:rPr>
              <w:rFonts w:asciiTheme="minorEastAsia" w:eastAsiaTheme="minorEastAsia" w:hAnsiTheme="minorEastAsia" w:cs="ＭＳゴシック" w:hint="eastAsia"/>
              <w:bCs/>
              <w:color w:val="000000"/>
              <w:kern w:val="0"/>
              <w:sz w:val="22"/>
              <w:szCs w:val="22"/>
            </w:rPr>
            <w:t>☐</w:t>
          </w:r>
        </w:sdtContent>
      </w:sdt>
      <w:r w:rsidR="00EA65EF" w:rsidRPr="00D711D4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 xml:space="preserve">　法律および省令に</w:t>
      </w:r>
      <w:r w:rsidR="00544C08" w:rsidRPr="00D711D4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基づく解剖体の記録台帳（当日資料での提示も可）</w:t>
      </w:r>
      <w:r w:rsidR="00EE48D8" w:rsidRPr="00EE48D8">
        <w:rPr>
          <w:rFonts w:asciiTheme="minorHAnsi" w:eastAsiaTheme="majorEastAsia" w:hAnsiTheme="minorHAnsi" w:cs="ＭＳゴシック"/>
          <w:b/>
          <w:bCs/>
          <w:color w:val="000000"/>
          <w:kern w:val="0"/>
          <w:sz w:val="22"/>
          <w:szCs w:val="22"/>
        </w:rPr>
        <w:t>（　　　　　）</w:t>
      </w:r>
    </w:p>
    <w:p w14:paraId="21D1A3DE" w14:textId="3CF38609" w:rsidR="00A3422E" w:rsidRPr="00786715" w:rsidRDefault="00A3422E" w:rsidP="00A3422E">
      <w:pPr>
        <w:autoSpaceDE w:val="0"/>
        <w:autoSpaceDN w:val="0"/>
        <w:adjustRightInd w:val="0"/>
        <w:ind w:leftChars="105" w:left="883" w:hangingChars="300" w:hanging="663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</w:p>
    <w:sectPr w:rsidR="00A3422E" w:rsidRPr="00786715" w:rsidSect="00504F15">
      <w:headerReference w:type="default" r:id="rId10"/>
      <w:footerReference w:type="default" r:id="rId11"/>
      <w:headerReference w:type="first" r:id="rId12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133A" w14:textId="77777777" w:rsidR="00504F15" w:rsidRDefault="00504F15">
      <w:r>
        <w:separator/>
      </w:r>
    </w:p>
  </w:endnote>
  <w:endnote w:type="continuationSeparator" w:id="0">
    <w:p w14:paraId="3A4FD9DF" w14:textId="77777777" w:rsidR="00504F15" w:rsidRDefault="0050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BD5A" w14:textId="5FFEFE4B" w:rsidR="008149E6" w:rsidRDefault="008149E6" w:rsidP="003070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3010" w14:textId="77777777" w:rsidR="00504F15" w:rsidRDefault="00504F15">
      <w:r>
        <w:separator/>
      </w:r>
    </w:p>
  </w:footnote>
  <w:footnote w:type="continuationSeparator" w:id="0">
    <w:p w14:paraId="4A854916" w14:textId="77777777" w:rsidR="00504F15" w:rsidRDefault="0050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FBC" w14:textId="2587A642" w:rsidR="008149E6" w:rsidRDefault="008149E6" w:rsidP="00307014">
    <w:pPr>
      <w:pStyle w:val="a3"/>
      <w:jc w:val="right"/>
      <w:rPr>
        <w:lang w:eastAsia="zh-CN"/>
      </w:rPr>
    </w:pPr>
    <w:r>
      <w:rPr>
        <w:rFonts w:hint="eastAsia"/>
        <w:lang w:eastAsia="zh-CN"/>
      </w:rPr>
      <w:t>［</w:t>
    </w:r>
    <w:r w:rsidR="00FC79BF">
      <w:rPr>
        <w:rFonts w:hint="eastAsia"/>
        <w:lang w:eastAsia="zh-CN"/>
      </w:rPr>
      <w:t>様式</w:t>
    </w:r>
    <w:r w:rsidR="00FC79BF">
      <w:rPr>
        <w:rFonts w:hint="eastAsia"/>
        <w:lang w:eastAsia="zh-CN"/>
      </w:rPr>
      <w:t>2-</w:t>
    </w:r>
    <w:r w:rsidR="00A53F8C">
      <w:rPr>
        <w:lang w:eastAsia="zh-CN"/>
      </w:rPr>
      <w:t>4</w:t>
    </w:r>
    <w:r>
      <w:rPr>
        <w:rFonts w:hint="eastAsia"/>
        <w:lang w:eastAsia="zh-CN"/>
      </w:rPr>
      <w:t>］</w:t>
    </w:r>
  </w:p>
  <w:p w14:paraId="16604260" w14:textId="77777777" w:rsidR="008149E6" w:rsidRPr="008B43C9" w:rsidRDefault="008149E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  <w:lang w:eastAsia="zh-CN"/>
      </w:rPr>
    </w:pPr>
  </w:p>
  <w:p w14:paraId="7975DBFA" w14:textId="3452AE86" w:rsidR="008149E6" w:rsidRPr="009B6CF0" w:rsidRDefault="008149E6" w:rsidP="00307014">
    <w:pPr>
      <w:pStyle w:val="a3"/>
      <w:jc w:val="right"/>
      <w:rPr>
        <w:rFonts w:asciiTheme="majorEastAsia" w:eastAsiaTheme="majorEastAsia" w:hAnsiTheme="majorEastAsia"/>
        <w:sz w:val="28"/>
        <w:szCs w:val="28"/>
        <w:lang w:eastAsia="zh-CN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  <w:lang w:eastAsia="zh-CN"/>
      </w:rPr>
      <w:t xml:space="preserve">　　　　　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607C" w14:textId="39A8CE2A" w:rsidR="008149E6" w:rsidRDefault="008149E6" w:rsidP="009B6CF0">
    <w:pPr>
      <w:pStyle w:val="a3"/>
      <w:jc w:val="right"/>
    </w:pPr>
    <w:r>
      <w:rPr>
        <w:rFonts w:hint="eastAsia"/>
      </w:rPr>
      <w:t>［様式</w:t>
    </w:r>
    <w:r w:rsidR="00FC79BF">
      <w:rPr>
        <w:rFonts w:hint="eastAsia"/>
      </w:rPr>
      <w:t>2-</w:t>
    </w:r>
    <w:r w:rsidR="00E30A2C">
      <w:rPr>
        <w:rFonts w:hint="eastAsia"/>
      </w:rPr>
      <w:t>4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2C"/>
    <w:rsid w:val="0001784C"/>
    <w:rsid w:val="000255D5"/>
    <w:rsid w:val="0005199C"/>
    <w:rsid w:val="00052E8D"/>
    <w:rsid w:val="0005660A"/>
    <w:rsid w:val="00056640"/>
    <w:rsid w:val="00057FA0"/>
    <w:rsid w:val="000614BB"/>
    <w:rsid w:val="000754EA"/>
    <w:rsid w:val="00081A59"/>
    <w:rsid w:val="00083FEA"/>
    <w:rsid w:val="00090E48"/>
    <w:rsid w:val="00092171"/>
    <w:rsid w:val="000A7F8D"/>
    <w:rsid w:val="000D212C"/>
    <w:rsid w:val="000E6EDF"/>
    <w:rsid w:val="000F359D"/>
    <w:rsid w:val="000F4D66"/>
    <w:rsid w:val="000F6A6C"/>
    <w:rsid w:val="00103F51"/>
    <w:rsid w:val="00111A13"/>
    <w:rsid w:val="00114936"/>
    <w:rsid w:val="001163B4"/>
    <w:rsid w:val="001164CD"/>
    <w:rsid w:val="00121015"/>
    <w:rsid w:val="001362D6"/>
    <w:rsid w:val="0015633E"/>
    <w:rsid w:val="00167A36"/>
    <w:rsid w:val="00183016"/>
    <w:rsid w:val="001D0AFF"/>
    <w:rsid w:val="001D1ACA"/>
    <w:rsid w:val="001D3D5F"/>
    <w:rsid w:val="001D4943"/>
    <w:rsid w:val="001D4CE5"/>
    <w:rsid w:val="001E3C86"/>
    <w:rsid w:val="001E494C"/>
    <w:rsid w:val="001E7A1B"/>
    <w:rsid w:val="00206756"/>
    <w:rsid w:val="002117B3"/>
    <w:rsid w:val="00214D88"/>
    <w:rsid w:val="0021673B"/>
    <w:rsid w:val="002229A2"/>
    <w:rsid w:val="002320FF"/>
    <w:rsid w:val="00235BC4"/>
    <w:rsid w:val="00251CEC"/>
    <w:rsid w:val="002663C3"/>
    <w:rsid w:val="00273F6A"/>
    <w:rsid w:val="00284F2E"/>
    <w:rsid w:val="00295657"/>
    <w:rsid w:val="00296AB5"/>
    <w:rsid w:val="002A7D6B"/>
    <w:rsid w:val="002E4C3C"/>
    <w:rsid w:val="002E6D64"/>
    <w:rsid w:val="002F544A"/>
    <w:rsid w:val="00307014"/>
    <w:rsid w:val="00344529"/>
    <w:rsid w:val="003637D0"/>
    <w:rsid w:val="00363D0F"/>
    <w:rsid w:val="00364C49"/>
    <w:rsid w:val="00364DD3"/>
    <w:rsid w:val="00367281"/>
    <w:rsid w:val="00375C18"/>
    <w:rsid w:val="003840B4"/>
    <w:rsid w:val="0038477E"/>
    <w:rsid w:val="003C0DF0"/>
    <w:rsid w:val="003C605E"/>
    <w:rsid w:val="003D0C9D"/>
    <w:rsid w:val="003D340B"/>
    <w:rsid w:val="003D3BA9"/>
    <w:rsid w:val="003F19E8"/>
    <w:rsid w:val="00400B42"/>
    <w:rsid w:val="004058DB"/>
    <w:rsid w:val="00420C96"/>
    <w:rsid w:val="00435334"/>
    <w:rsid w:val="00453AE0"/>
    <w:rsid w:val="00454043"/>
    <w:rsid w:val="00462295"/>
    <w:rsid w:val="00465EDA"/>
    <w:rsid w:val="004C0B65"/>
    <w:rsid w:val="004C5702"/>
    <w:rsid w:val="004E28F2"/>
    <w:rsid w:val="004F0013"/>
    <w:rsid w:val="004F2D4D"/>
    <w:rsid w:val="004F4C7E"/>
    <w:rsid w:val="004F7FA3"/>
    <w:rsid w:val="005032C0"/>
    <w:rsid w:val="00504F15"/>
    <w:rsid w:val="005314C3"/>
    <w:rsid w:val="005330ED"/>
    <w:rsid w:val="00544C08"/>
    <w:rsid w:val="00551D33"/>
    <w:rsid w:val="005736EB"/>
    <w:rsid w:val="00575173"/>
    <w:rsid w:val="005802D1"/>
    <w:rsid w:val="005805C4"/>
    <w:rsid w:val="00584585"/>
    <w:rsid w:val="00586711"/>
    <w:rsid w:val="005911EE"/>
    <w:rsid w:val="005A3111"/>
    <w:rsid w:val="005E055D"/>
    <w:rsid w:val="005F0EC4"/>
    <w:rsid w:val="00605883"/>
    <w:rsid w:val="00610B00"/>
    <w:rsid w:val="00611380"/>
    <w:rsid w:val="00635359"/>
    <w:rsid w:val="006500BD"/>
    <w:rsid w:val="00650B4F"/>
    <w:rsid w:val="0067391F"/>
    <w:rsid w:val="0069365D"/>
    <w:rsid w:val="0069584A"/>
    <w:rsid w:val="006A4ADC"/>
    <w:rsid w:val="006A6765"/>
    <w:rsid w:val="006B0F6F"/>
    <w:rsid w:val="006C74BA"/>
    <w:rsid w:val="006D0B1D"/>
    <w:rsid w:val="006D18A3"/>
    <w:rsid w:val="006D3A35"/>
    <w:rsid w:val="006E3F80"/>
    <w:rsid w:val="006E52EF"/>
    <w:rsid w:val="006E7B31"/>
    <w:rsid w:val="006F613E"/>
    <w:rsid w:val="00706DC2"/>
    <w:rsid w:val="007071F4"/>
    <w:rsid w:val="00762D4B"/>
    <w:rsid w:val="00766FD9"/>
    <w:rsid w:val="00781C98"/>
    <w:rsid w:val="00786715"/>
    <w:rsid w:val="00792C70"/>
    <w:rsid w:val="007A3DA0"/>
    <w:rsid w:val="007B153F"/>
    <w:rsid w:val="007D20F0"/>
    <w:rsid w:val="007F08B3"/>
    <w:rsid w:val="007F4FD3"/>
    <w:rsid w:val="00800126"/>
    <w:rsid w:val="008149E6"/>
    <w:rsid w:val="00816CA9"/>
    <w:rsid w:val="00816E17"/>
    <w:rsid w:val="00846128"/>
    <w:rsid w:val="0085537E"/>
    <w:rsid w:val="00872D69"/>
    <w:rsid w:val="008968E4"/>
    <w:rsid w:val="008A5ABD"/>
    <w:rsid w:val="008A7C9A"/>
    <w:rsid w:val="008B248B"/>
    <w:rsid w:val="008B43C9"/>
    <w:rsid w:val="008B59B2"/>
    <w:rsid w:val="008C6289"/>
    <w:rsid w:val="008E29F5"/>
    <w:rsid w:val="008E5DDE"/>
    <w:rsid w:val="008F058B"/>
    <w:rsid w:val="00921E4A"/>
    <w:rsid w:val="00923B0B"/>
    <w:rsid w:val="00936AAE"/>
    <w:rsid w:val="00992906"/>
    <w:rsid w:val="0099761F"/>
    <w:rsid w:val="009B3F75"/>
    <w:rsid w:val="009B6CF0"/>
    <w:rsid w:val="009C4AA2"/>
    <w:rsid w:val="009D6E6E"/>
    <w:rsid w:val="00A01E3C"/>
    <w:rsid w:val="00A12C97"/>
    <w:rsid w:val="00A20B8D"/>
    <w:rsid w:val="00A23D5E"/>
    <w:rsid w:val="00A3422E"/>
    <w:rsid w:val="00A36BBE"/>
    <w:rsid w:val="00A379EA"/>
    <w:rsid w:val="00A44F72"/>
    <w:rsid w:val="00A53F8C"/>
    <w:rsid w:val="00A5433D"/>
    <w:rsid w:val="00A736F6"/>
    <w:rsid w:val="00A80A0D"/>
    <w:rsid w:val="00A95E4C"/>
    <w:rsid w:val="00AA56C7"/>
    <w:rsid w:val="00AF03CC"/>
    <w:rsid w:val="00AF340E"/>
    <w:rsid w:val="00B01AE2"/>
    <w:rsid w:val="00B0714F"/>
    <w:rsid w:val="00B356B6"/>
    <w:rsid w:val="00B42E51"/>
    <w:rsid w:val="00B50B3E"/>
    <w:rsid w:val="00B81175"/>
    <w:rsid w:val="00B84D0D"/>
    <w:rsid w:val="00B920DA"/>
    <w:rsid w:val="00BD0EC2"/>
    <w:rsid w:val="00BD5614"/>
    <w:rsid w:val="00BF2D79"/>
    <w:rsid w:val="00C03157"/>
    <w:rsid w:val="00C123C0"/>
    <w:rsid w:val="00C140EE"/>
    <w:rsid w:val="00C420A7"/>
    <w:rsid w:val="00C75B03"/>
    <w:rsid w:val="00C93246"/>
    <w:rsid w:val="00CC53A8"/>
    <w:rsid w:val="00CD152F"/>
    <w:rsid w:val="00CD5ED7"/>
    <w:rsid w:val="00CE24EC"/>
    <w:rsid w:val="00D52397"/>
    <w:rsid w:val="00D60352"/>
    <w:rsid w:val="00D60503"/>
    <w:rsid w:val="00D63244"/>
    <w:rsid w:val="00D711D4"/>
    <w:rsid w:val="00D75422"/>
    <w:rsid w:val="00D81CD4"/>
    <w:rsid w:val="00D84BEE"/>
    <w:rsid w:val="00D84E2B"/>
    <w:rsid w:val="00D8568C"/>
    <w:rsid w:val="00D922F1"/>
    <w:rsid w:val="00DA2C02"/>
    <w:rsid w:val="00DA67E9"/>
    <w:rsid w:val="00DA6DAD"/>
    <w:rsid w:val="00DC3433"/>
    <w:rsid w:val="00DC5953"/>
    <w:rsid w:val="00DD5A33"/>
    <w:rsid w:val="00DF44FD"/>
    <w:rsid w:val="00DF54A3"/>
    <w:rsid w:val="00E04108"/>
    <w:rsid w:val="00E057CC"/>
    <w:rsid w:val="00E07F36"/>
    <w:rsid w:val="00E118C3"/>
    <w:rsid w:val="00E30A2C"/>
    <w:rsid w:val="00E42C59"/>
    <w:rsid w:val="00E50650"/>
    <w:rsid w:val="00E76216"/>
    <w:rsid w:val="00E93313"/>
    <w:rsid w:val="00EA52C0"/>
    <w:rsid w:val="00EA65EF"/>
    <w:rsid w:val="00EC030B"/>
    <w:rsid w:val="00EC0EE8"/>
    <w:rsid w:val="00EC4E02"/>
    <w:rsid w:val="00EC7263"/>
    <w:rsid w:val="00EE48D8"/>
    <w:rsid w:val="00EF3CF9"/>
    <w:rsid w:val="00F06A63"/>
    <w:rsid w:val="00F14857"/>
    <w:rsid w:val="00F21603"/>
    <w:rsid w:val="00F260A5"/>
    <w:rsid w:val="00F40BDF"/>
    <w:rsid w:val="00F41236"/>
    <w:rsid w:val="00F50387"/>
    <w:rsid w:val="00F547A4"/>
    <w:rsid w:val="00F668C0"/>
    <w:rsid w:val="00F67978"/>
    <w:rsid w:val="00F9509B"/>
    <w:rsid w:val="00F959E4"/>
    <w:rsid w:val="00FB33EE"/>
    <w:rsid w:val="00FB76C4"/>
    <w:rsid w:val="00FC5004"/>
    <w:rsid w:val="00FC60B2"/>
    <w:rsid w:val="00FC79BF"/>
    <w:rsid w:val="00FD2E98"/>
    <w:rsid w:val="00FE7CF1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53F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  <_x30c6__x30b9__x30c8_ xmlns="c7576ff2-4eb2-4617-b7c8-75a00db985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9" ma:contentTypeDescription="新しいドキュメントを作成します。" ma:contentTypeScope="" ma:versionID="1e4ef758efb6021497cb721f08e3c1c2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3eccd99c78a3d28bb0370938b671cee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F7E0A-5C77-485B-AFB5-B27882985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0C87D-B4F6-4F35-A62D-A25F50751988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customXml/itemProps3.xml><?xml version="1.0" encoding="utf-8"?>
<ds:datastoreItem xmlns:ds="http://schemas.openxmlformats.org/officeDocument/2006/customXml" ds:itemID="{E0DD6B4A-49A3-495D-A69E-931C367B1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A1156-6353-4C4E-85AD-6CF0E705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05:23:00Z</dcterms:created>
  <dcterms:modified xsi:type="dcterms:W3CDTF">2024-03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